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E850BD">
              <w:rPr>
                <w:rFonts w:ascii="Times New Roman" w:hAnsi="Times New Roman" w:cs="Times New Roman"/>
                <w:u w:val="single"/>
              </w:rPr>
              <w:t>20.03</w:t>
            </w:r>
            <w:r w:rsidR="00A568D0">
              <w:rPr>
                <w:rFonts w:ascii="Times New Roman" w:hAnsi="Times New Roman" w:cs="Times New Roman"/>
                <w:u w:val="single"/>
              </w:rPr>
              <w:t>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E850BD">
              <w:rPr>
                <w:rFonts w:ascii="Times New Roman" w:hAnsi="Times New Roman" w:cs="Times New Roman"/>
                <w:u w:val="single"/>
              </w:rPr>
              <w:t>___</w:t>
            </w:r>
            <w:bookmarkStart w:id="0" w:name="_GoBack"/>
            <w:bookmarkEnd w:id="0"/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9B5213">
        <w:rPr>
          <w:rFonts w:ascii="Times New Roman" w:hAnsi="Times New Roman" w:cs="Times New Roman"/>
          <w:sz w:val="28"/>
          <w:szCs w:val="28"/>
        </w:rPr>
        <w:t>апре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E850BD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E850BD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E850BD" w:rsidP="00E850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BD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</w:t>
            </w:r>
          </w:p>
        </w:tc>
        <w:tc>
          <w:tcPr>
            <w:tcW w:w="709" w:type="dxa"/>
          </w:tcPr>
          <w:p w:rsidR="00BC5E73" w:rsidRPr="000B6EEA" w:rsidRDefault="0027683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A6B31" w:rsidRPr="000B6EEA" w:rsidRDefault="00E850B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9B521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9B521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выбор – здоровье, жизнь, успех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A90A0E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D0" w:rsidRPr="00B15253" w:rsidTr="000B6EEA">
        <w:trPr>
          <w:trHeight w:val="1390"/>
        </w:trPr>
        <w:tc>
          <w:tcPr>
            <w:tcW w:w="568" w:type="dxa"/>
          </w:tcPr>
          <w:p w:rsidR="00A568D0" w:rsidRDefault="00A568D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A568D0" w:rsidRDefault="00E850BD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A568D0" w:rsidRPr="000B6EEA" w:rsidRDefault="00E850BD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56" w:type="dxa"/>
          </w:tcPr>
          <w:p w:rsidR="00A568D0" w:rsidRPr="000B6EEA" w:rsidRDefault="00E850BD" w:rsidP="00E850BD">
            <w:pPr>
              <w:pStyle w:val="a4"/>
              <w:jc w:val="center"/>
            </w:pPr>
            <w:r>
              <w:t xml:space="preserve"> «Твои желания – твоя жизнь» - урок нравственности </w:t>
            </w:r>
          </w:p>
        </w:tc>
        <w:tc>
          <w:tcPr>
            <w:tcW w:w="709" w:type="dxa"/>
          </w:tcPr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568D0" w:rsidRPr="000B6EEA" w:rsidRDefault="00A568D0" w:rsidP="00CE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B5213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50BD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6D2A-76C8-47DC-88AE-B45EC2F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0</cp:revision>
  <cp:lastPrinted>2019-03-20T11:54:00Z</cp:lastPrinted>
  <dcterms:created xsi:type="dcterms:W3CDTF">2013-07-31T10:41:00Z</dcterms:created>
  <dcterms:modified xsi:type="dcterms:W3CDTF">2019-03-20T11:55:00Z</dcterms:modified>
</cp:coreProperties>
</file>